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35" w:rsidRPr="00D944B3" w:rsidRDefault="003C3D1F" w:rsidP="003A4917">
      <w:pPr>
        <w:pStyle w:val="TOCHeading"/>
        <w:jc w:val="both"/>
        <w:rPr>
          <w:sz w:val="32"/>
          <w:szCs w:val="32"/>
        </w:rPr>
      </w:pPr>
      <w:r w:rsidRPr="00D944B3"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1E348CA5" wp14:editId="61045E52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083300" cy="86055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693" cy="8612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Toc34343222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val="en-CA" w:eastAsia="en-US"/>
        </w:rPr>
        <w:id w:val="9253128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80935" w:rsidRPr="00165F0D" w:rsidRDefault="00D80935" w:rsidP="003A4917">
          <w:pPr>
            <w:pStyle w:val="TOCHeading"/>
            <w:jc w:val="both"/>
            <w:rPr>
              <w:sz w:val="32"/>
              <w:szCs w:val="32"/>
            </w:rPr>
          </w:pPr>
          <w:r w:rsidRPr="00165F0D">
            <w:rPr>
              <w:sz w:val="32"/>
              <w:szCs w:val="32"/>
            </w:rPr>
            <w:t>Contents</w:t>
          </w:r>
        </w:p>
        <w:p w:rsidR="00165F0D" w:rsidRPr="00165F0D" w:rsidRDefault="00D809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CA"/>
            </w:rPr>
          </w:pPr>
          <w:r w:rsidRPr="00165F0D">
            <w:rPr>
              <w:sz w:val="32"/>
              <w:szCs w:val="32"/>
            </w:rPr>
            <w:fldChar w:fldCharType="begin"/>
          </w:r>
          <w:r w:rsidRPr="00165F0D">
            <w:rPr>
              <w:sz w:val="32"/>
              <w:szCs w:val="32"/>
            </w:rPr>
            <w:instrText xml:space="preserve"> TOC \o "1-3" \h \z \u </w:instrText>
          </w:r>
          <w:r w:rsidRPr="00165F0D">
            <w:rPr>
              <w:sz w:val="32"/>
              <w:szCs w:val="32"/>
            </w:rPr>
            <w:fldChar w:fldCharType="separate"/>
          </w:r>
          <w:hyperlink w:anchor="_Toc343436753" w:history="1">
            <w:r w:rsidR="00165F0D" w:rsidRPr="00165F0D">
              <w:rPr>
                <w:rStyle w:val="Hyperlink"/>
                <w:noProof/>
                <w:sz w:val="32"/>
                <w:szCs w:val="32"/>
                <w:lang w:val="fr-CA" w:eastAsia="en-CA"/>
              </w:rPr>
              <w:t>Objectif</w:t>
            </w:r>
            <w:r w:rsidR="00165F0D" w:rsidRPr="00165F0D">
              <w:rPr>
                <w:noProof/>
                <w:webHidden/>
                <w:sz w:val="32"/>
                <w:szCs w:val="32"/>
              </w:rPr>
              <w:tab/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begin"/>
            </w:r>
            <w:r w:rsidR="00165F0D" w:rsidRPr="00165F0D">
              <w:rPr>
                <w:noProof/>
                <w:webHidden/>
                <w:sz w:val="32"/>
                <w:szCs w:val="32"/>
              </w:rPr>
              <w:instrText xml:space="preserve"> PAGEREF _Toc343436753 \h </w:instrText>
            </w:r>
            <w:r w:rsidR="00165F0D" w:rsidRPr="00165F0D">
              <w:rPr>
                <w:noProof/>
                <w:webHidden/>
                <w:sz w:val="32"/>
                <w:szCs w:val="32"/>
              </w:rPr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F0D" w:rsidRPr="00165F0D">
              <w:rPr>
                <w:noProof/>
                <w:webHidden/>
                <w:sz w:val="32"/>
                <w:szCs w:val="32"/>
              </w:rPr>
              <w:t>2</w:t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5F0D" w:rsidRPr="00165F0D" w:rsidRDefault="00AA04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CA"/>
            </w:rPr>
          </w:pPr>
          <w:hyperlink w:anchor="_Toc343436754" w:history="1">
            <w:r w:rsidR="00165F0D" w:rsidRPr="00165F0D">
              <w:rPr>
                <w:rStyle w:val="Hyperlink"/>
                <w:noProof/>
                <w:sz w:val="32"/>
                <w:szCs w:val="32"/>
                <w:lang w:val="fr-CA" w:eastAsia="en-CA"/>
              </w:rPr>
              <w:t>Contrôle</w:t>
            </w:r>
            <w:r w:rsidR="00165F0D" w:rsidRPr="00165F0D">
              <w:rPr>
                <w:noProof/>
                <w:webHidden/>
                <w:sz w:val="32"/>
                <w:szCs w:val="32"/>
              </w:rPr>
              <w:tab/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begin"/>
            </w:r>
            <w:r w:rsidR="00165F0D" w:rsidRPr="00165F0D">
              <w:rPr>
                <w:noProof/>
                <w:webHidden/>
                <w:sz w:val="32"/>
                <w:szCs w:val="32"/>
              </w:rPr>
              <w:instrText xml:space="preserve"> PAGEREF _Toc343436754 \h </w:instrText>
            </w:r>
            <w:r w:rsidR="00165F0D" w:rsidRPr="00165F0D">
              <w:rPr>
                <w:noProof/>
                <w:webHidden/>
                <w:sz w:val="32"/>
                <w:szCs w:val="32"/>
              </w:rPr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F0D" w:rsidRPr="00165F0D">
              <w:rPr>
                <w:noProof/>
                <w:webHidden/>
                <w:sz w:val="32"/>
                <w:szCs w:val="32"/>
              </w:rPr>
              <w:t>4</w:t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5F0D" w:rsidRPr="00165F0D" w:rsidRDefault="00AA04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CA"/>
            </w:rPr>
          </w:pPr>
          <w:hyperlink w:anchor="_Toc343436755" w:history="1">
            <w:r w:rsidR="00165F0D" w:rsidRPr="00165F0D">
              <w:rPr>
                <w:rStyle w:val="Hyperlink"/>
                <w:noProof/>
                <w:sz w:val="32"/>
                <w:szCs w:val="32"/>
              </w:rPr>
              <w:t>Carte du Monde</w:t>
            </w:r>
            <w:r w:rsidR="00165F0D" w:rsidRPr="00165F0D">
              <w:rPr>
                <w:noProof/>
                <w:webHidden/>
                <w:sz w:val="32"/>
                <w:szCs w:val="32"/>
              </w:rPr>
              <w:tab/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begin"/>
            </w:r>
            <w:r w:rsidR="00165F0D" w:rsidRPr="00165F0D">
              <w:rPr>
                <w:noProof/>
                <w:webHidden/>
                <w:sz w:val="32"/>
                <w:szCs w:val="32"/>
              </w:rPr>
              <w:instrText xml:space="preserve"> PAGEREF _Toc343436755 \h </w:instrText>
            </w:r>
            <w:r w:rsidR="00165F0D" w:rsidRPr="00165F0D">
              <w:rPr>
                <w:noProof/>
                <w:webHidden/>
                <w:sz w:val="32"/>
                <w:szCs w:val="32"/>
              </w:rPr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F0D" w:rsidRPr="00165F0D">
              <w:rPr>
                <w:noProof/>
                <w:webHidden/>
                <w:sz w:val="32"/>
                <w:szCs w:val="32"/>
              </w:rPr>
              <w:t>6</w:t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5F0D" w:rsidRPr="00165F0D" w:rsidRDefault="00AA04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CA"/>
            </w:rPr>
          </w:pPr>
          <w:hyperlink w:anchor="_Toc343436756" w:history="1">
            <w:r w:rsidR="00165F0D" w:rsidRPr="00165F0D">
              <w:rPr>
                <w:rStyle w:val="Hyperlink"/>
                <w:noProof/>
                <w:sz w:val="32"/>
                <w:szCs w:val="32"/>
                <w:lang w:val="fr-CA"/>
              </w:rPr>
              <w:t>Pièce 1-1</w:t>
            </w:r>
            <w:r w:rsidR="00165F0D" w:rsidRPr="00165F0D">
              <w:rPr>
                <w:noProof/>
                <w:webHidden/>
                <w:sz w:val="32"/>
                <w:szCs w:val="32"/>
              </w:rPr>
              <w:tab/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begin"/>
            </w:r>
            <w:r w:rsidR="00165F0D" w:rsidRPr="00165F0D">
              <w:rPr>
                <w:noProof/>
                <w:webHidden/>
                <w:sz w:val="32"/>
                <w:szCs w:val="32"/>
              </w:rPr>
              <w:instrText xml:space="preserve"> PAGEREF _Toc343436756 \h </w:instrText>
            </w:r>
            <w:r w:rsidR="00165F0D" w:rsidRPr="00165F0D">
              <w:rPr>
                <w:noProof/>
                <w:webHidden/>
                <w:sz w:val="32"/>
                <w:szCs w:val="32"/>
              </w:rPr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F0D" w:rsidRPr="00165F0D">
              <w:rPr>
                <w:noProof/>
                <w:webHidden/>
                <w:sz w:val="32"/>
                <w:szCs w:val="32"/>
              </w:rPr>
              <w:t>7</w:t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5F0D" w:rsidRPr="00165F0D" w:rsidRDefault="00AA04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CA"/>
            </w:rPr>
          </w:pPr>
          <w:hyperlink w:anchor="_Toc343436757" w:history="1">
            <w:r w:rsidR="00165F0D" w:rsidRPr="00165F0D">
              <w:rPr>
                <w:rStyle w:val="Hyperlink"/>
                <w:noProof/>
                <w:sz w:val="32"/>
                <w:szCs w:val="32"/>
                <w:lang w:val="fr-CA"/>
              </w:rPr>
              <w:t>Pièce 1-2</w:t>
            </w:r>
            <w:r w:rsidR="00165F0D" w:rsidRPr="00165F0D">
              <w:rPr>
                <w:noProof/>
                <w:webHidden/>
                <w:sz w:val="32"/>
                <w:szCs w:val="32"/>
              </w:rPr>
              <w:tab/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begin"/>
            </w:r>
            <w:r w:rsidR="00165F0D" w:rsidRPr="00165F0D">
              <w:rPr>
                <w:noProof/>
                <w:webHidden/>
                <w:sz w:val="32"/>
                <w:szCs w:val="32"/>
              </w:rPr>
              <w:instrText xml:space="preserve"> PAGEREF _Toc343436757 \h </w:instrText>
            </w:r>
            <w:r w:rsidR="00165F0D" w:rsidRPr="00165F0D">
              <w:rPr>
                <w:noProof/>
                <w:webHidden/>
                <w:sz w:val="32"/>
                <w:szCs w:val="32"/>
              </w:rPr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F0D" w:rsidRPr="00165F0D">
              <w:rPr>
                <w:noProof/>
                <w:webHidden/>
                <w:sz w:val="32"/>
                <w:szCs w:val="32"/>
              </w:rPr>
              <w:t>8</w:t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5F0D" w:rsidRPr="00165F0D" w:rsidRDefault="00AA04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CA"/>
            </w:rPr>
          </w:pPr>
          <w:hyperlink w:anchor="_Toc343436758" w:history="1">
            <w:r w:rsidR="00165F0D" w:rsidRPr="00165F0D">
              <w:rPr>
                <w:rStyle w:val="Hyperlink"/>
                <w:noProof/>
                <w:sz w:val="32"/>
                <w:szCs w:val="32"/>
                <w:lang w:val="fr-CA"/>
              </w:rPr>
              <w:t>Pièce 1-4</w:t>
            </w:r>
            <w:r w:rsidR="00165F0D" w:rsidRPr="00165F0D">
              <w:rPr>
                <w:noProof/>
                <w:webHidden/>
                <w:sz w:val="32"/>
                <w:szCs w:val="32"/>
              </w:rPr>
              <w:tab/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begin"/>
            </w:r>
            <w:r w:rsidR="00165F0D" w:rsidRPr="00165F0D">
              <w:rPr>
                <w:noProof/>
                <w:webHidden/>
                <w:sz w:val="32"/>
                <w:szCs w:val="32"/>
              </w:rPr>
              <w:instrText xml:space="preserve"> PAGEREF _Toc343436758 \h </w:instrText>
            </w:r>
            <w:r w:rsidR="00165F0D" w:rsidRPr="00165F0D">
              <w:rPr>
                <w:noProof/>
                <w:webHidden/>
                <w:sz w:val="32"/>
                <w:szCs w:val="32"/>
              </w:rPr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F0D" w:rsidRPr="00165F0D">
              <w:rPr>
                <w:noProof/>
                <w:webHidden/>
                <w:sz w:val="32"/>
                <w:szCs w:val="32"/>
              </w:rPr>
              <w:t>11</w:t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5F0D" w:rsidRPr="00165F0D" w:rsidRDefault="00AA04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CA"/>
            </w:rPr>
          </w:pPr>
          <w:hyperlink w:anchor="_Toc343436759" w:history="1">
            <w:r w:rsidR="00165F0D" w:rsidRPr="00165F0D">
              <w:rPr>
                <w:rStyle w:val="Hyperlink"/>
                <w:noProof/>
                <w:sz w:val="32"/>
                <w:szCs w:val="32"/>
                <w:lang w:val="fr-CA"/>
              </w:rPr>
              <w:t>Pièce 1-5</w:t>
            </w:r>
            <w:r w:rsidR="00165F0D" w:rsidRPr="00165F0D">
              <w:rPr>
                <w:noProof/>
                <w:webHidden/>
                <w:sz w:val="32"/>
                <w:szCs w:val="32"/>
              </w:rPr>
              <w:tab/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begin"/>
            </w:r>
            <w:r w:rsidR="00165F0D" w:rsidRPr="00165F0D">
              <w:rPr>
                <w:noProof/>
                <w:webHidden/>
                <w:sz w:val="32"/>
                <w:szCs w:val="32"/>
              </w:rPr>
              <w:instrText xml:space="preserve"> PAGEREF _Toc343436759 \h </w:instrText>
            </w:r>
            <w:r w:rsidR="00165F0D" w:rsidRPr="00165F0D">
              <w:rPr>
                <w:noProof/>
                <w:webHidden/>
                <w:sz w:val="32"/>
                <w:szCs w:val="32"/>
              </w:rPr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F0D" w:rsidRPr="00165F0D">
              <w:rPr>
                <w:noProof/>
                <w:webHidden/>
                <w:sz w:val="32"/>
                <w:szCs w:val="32"/>
              </w:rPr>
              <w:t>13</w:t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80935" w:rsidRPr="00D944B3" w:rsidRDefault="00D80935" w:rsidP="003A4917">
          <w:pPr>
            <w:jc w:val="both"/>
            <w:rPr>
              <w:sz w:val="32"/>
              <w:szCs w:val="32"/>
            </w:rPr>
          </w:pPr>
          <w:r w:rsidRPr="00165F0D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D80935" w:rsidRPr="00D944B3" w:rsidRDefault="00D80935" w:rsidP="003A4917">
      <w:pPr>
        <w:pStyle w:val="Heading1"/>
        <w:jc w:val="both"/>
        <w:rPr>
          <w:noProof/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rPr>
          <w:sz w:val="32"/>
          <w:szCs w:val="32"/>
          <w:lang w:eastAsia="en-CA"/>
        </w:rPr>
      </w:pPr>
    </w:p>
    <w:p w:rsidR="00165279" w:rsidRPr="00D944B3" w:rsidRDefault="00165279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  <w:bookmarkStart w:id="1" w:name="_Toc343436753"/>
      <w:r w:rsidRPr="00D944B3">
        <w:rPr>
          <w:noProof/>
          <w:sz w:val="32"/>
          <w:szCs w:val="32"/>
          <w:lang w:val="fr-CA" w:eastAsia="en-CA"/>
        </w:rPr>
        <w:lastRenderedPageBreak/>
        <w:t>Objectif</w:t>
      </w:r>
      <w:bookmarkEnd w:id="1"/>
    </w:p>
    <w:p w:rsidR="00165279" w:rsidRPr="00D944B3" w:rsidRDefault="00165279" w:rsidP="003A4917">
      <w:pPr>
        <w:jc w:val="both"/>
        <w:rPr>
          <w:sz w:val="32"/>
          <w:szCs w:val="32"/>
          <w:lang w:val="fr-CA" w:eastAsia="en-CA"/>
        </w:rPr>
      </w:pPr>
    </w:p>
    <w:p w:rsidR="00165279" w:rsidRPr="00D944B3" w:rsidRDefault="00165279" w:rsidP="003A4917">
      <w:pPr>
        <w:jc w:val="both"/>
        <w:rPr>
          <w:sz w:val="32"/>
          <w:szCs w:val="32"/>
          <w:lang w:val="fr-CA" w:eastAsia="en-CA"/>
        </w:rPr>
      </w:pPr>
      <w:r w:rsidRPr="00D944B3">
        <w:rPr>
          <w:sz w:val="32"/>
          <w:szCs w:val="32"/>
          <w:lang w:val="fr-CA" w:eastAsia="en-CA"/>
        </w:rPr>
        <w:t xml:space="preserve">L’objectif du jeu est </w:t>
      </w:r>
      <w:r w:rsidR="00D944B3">
        <w:rPr>
          <w:sz w:val="32"/>
          <w:szCs w:val="32"/>
          <w:lang w:val="fr-CA" w:eastAsia="en-CA"/>
        </w:rPr>
        <w:t xml:space="preserve">et de trouver la clef pour ouvrir la porte finale.  Pour se faire, le joueur doit vaincre des ennemies et résoudre des puzzles. </w:t>
      </w:r>
      <w:r w:rsidRPr="00D944B3">
        <w:rPr>
          <w:sz w:val="32"/>
          <w:szCs w:val="32"/>
          <w:lang w:val="fr-CA" w:eastAsia="en-CA"/>
        </w:rPr>
        <w:t xml:space="preserve"> </w:t>
      </w:r>
      <w:r w:rsidR="009C5A28" w:rsidRPr="00D944B3">
        <w:rPr>
          <w:sz w:val="32"/>
          <w:szCs w:val="32"/>
          <w:lang w:val="fr-CA" w:eastAsia="en-CA"/>
        </w:rPr>
        <w:t>Pour se défendre, le joueur peut</w:t>
      </w:r>
      <w:r w:rsidRPr="00D944B3">
        <w:rPr>
          <w:sz w:val="32"/>
          <w:szCs w:val="32"/>
          <w:lang w:val="fr-CA" w:eastAsia="en-CA"/>
        </w:rPr>
        <w:t xml:space="preserve"> tirer dans 4 </w:t>
      </w:r>
      <w:r w:rsidR="003A4917" w:rsidRPr="00D944B3">
        <w:rPr>
          <w:sz w:val="32"/>
          <w:szCs w:val="32"/>
          <w:lang w:val="fr-CA" w:eastAsia="en-CA"/>
        </w:rPr>
        <w:t>directions</w:t>
      </w:r>
      <w:r w:rsidRPr="00D944B3">
        <w:rPr>
          <w:sz w:val="32"/>
          <w:szCs w:val="32"/>
          <w:lang w:val="fr-CA" w:eastAsia="en-CA"/>
        </w:rPr>
        <w:t xml:space="preserve">, c’est-à-dire vers le haut, bas, gauche et </w:t>
      </w:r>
      <w:r w:rsidR="003A4917" w:rsidRPr="00D944B3">
        <w:rPr>
          <w:sz w:val="32"/>
          <w:szCs w:val="32"/>
          <w:lang w:val="fr-CA" w:eastAsia="en-CA"/>
        </w:rPr>
        <w:t>droit</w:t>
      </w:r>
      <w:r w:rsidRPr="00D944B3">
        <w:rPr>
          <w:sz w:val="32"/>
          <w:szCs w:val="32"/>
          <w:lang w:val="fr-CA" w:eastAsia="en-CA"/>
        </w:rPr>
        <w:t>.</w:t>
      </w:r>
      <w:r w:rsidR="009C5A28" w:rsidRPr="00D944B3">
        <w:rPr>
          <w:sz w:val="32"/>
          <w:szCs w:val="32"/>
          <w:lang w:val="fr-CA" w:eastAsia="en-CA"/>
        </w:rPr>
        <w:t xml:space="preserve">  Le joueur peut aussi </w:t>
      </w:r>
      <w:r w:rsidR="003A4917" w:rsidRPr="00D944B3">
        <w:rPr>
          <w:sz w:val="32"/>
          <w:szCs w:val="32"/>
          <w:lang w:val="fr-CA" w:eastAsia="en-CA"/>
        </w:rPr>
        <w:t>tirer en diagonale en utilisant son mouvement, par e</w:t>
      </w:r>
      <w:r w:rsidR="00302A86">
        <w:rPr>
          <w:sz w:val="32"/>
          <w:szCs w:val="32"/>
          <w:lang w:val="fr-CA" w:eastAsia="en-CA"/>
        </w:rPr>
        <w:t>xemple, pour tirer dans le nord-</w:t>
      </w:r>
      <w:r w:rsidR="003A4917" w:rsidRPr="00D944B3">
        <w:rPr>
          <w:sz w:val="32"/>
          <w:szCs w:val="32"/>
          <w:lang w:val="fr-CA" w:eastAsia="en-CA"/>
        </w:rPr>
        <w:t>sud  le joueur marche vers le haut et tire à gauche.</w:t>
      </w:r>
    </w:p>
    <w:p w:rsidR="00165279" w:rsidRPr="00D944B3" w:rsidRDefault="00165279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</w:p>
    <w:p w:rsidR="00165279" w:rsidRPr="00D944B3" w:rsidRDefault="00165279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</w:p>
    <w:p w:rsidR="00165279" w:rsidRPr="00D944B3" w:rsidRDefault="00165279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</w:p>
    <w:p w:rsidR="00165279" w:rsidRPr="00D944B3" w:rsidRDefault="00165279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</w:p>
    <w:p w:rsidR="00165279" w:rsidRPr="00D944B3" w:rsidRDefault="00165279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val="fr-CA"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val="fr-CA"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val="fr-CA" w:eastAsia="en-CA"/>
        </w:rPr>
      </w:pPr>
    </w:p>
    <w:p w:rsidR="00165279" w:rsidRPr="00D944B3" w:rsidRDefault="00165279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</w:p>
    <w:p w:rsidR="00165279" w:rsidRPr="00D944B3" w:rsidRDefault="00165279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</w:p>
    <w:p w:rsidR="00165279" w:rsidRPr="00D944B3" w:rsidRDefault="00165279" w:rsidP="003A4917">
      <w:pPr>
        <w:jc w:val="both"/>
        <w:rPr>
          <w:sz w:val="32"/>
          <w:szCs w:val="32"/>
          <w:lang w:val="fr-CA"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val="fr-CA" w:eastAsia="en-CA"/>
        </w:rPr>
      </w:pPr>
    </w:p>
    <w:p w:rsidR="00980B61" w:rsidRPr="00D944B3" w:rsidRDefault="00980B61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  <w:bookmarkStart w:id="2" w:name="_Toc343436754"/>
      <w:r w:rsidRPr="00D944B3">
        <w:rPr>
          <w:noProof/>
          <w:sz w:val="32"/>
          <w:szCs w:val="32"/>
          <w:lang w:val="fr-CA" w:eastAsia="en-CA"/>
        </w:rPr>
        <w:lastRenderedPageBreak/>
        <w:t>Contrôle</w:t>
      </w:r>
      <w:bookmarkEnd w:id="0"/>
      <w:bookmarkEnd w:id="2"/>
    </w:p>
    <w:p w:rsidR="00165279" w:rsidRPr="00D944B3" w:rsidRDefault="00165279" w:rsidP="003A4917">
      <w:pPr>
        <w:jc w:val="both"/>
        <w:rPr>
          <w:sz w:val="32"/>
          <w:szCs w:val="32"/>
          <w:lang w:val="fr-CA"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</w:rPr>
      </w:pPr>
    </w:p>
    <w:p w:rsidR="003A4917" w:rsidRPr="00D944B3" w:rsidRDefault="003A4917" w:rsidP="003A4917">
      <w:pPr>
        <w:jc w:val="both"/>
        <w:rPr>
          <w:sz w:val="32"/>
          <w:szCs w:val="32"/>
        </w:rPr>
      </w:pPr>
    </w:p>
    <w:p w:rsidR="003C3D1F" w:rsidRPr="00D944B3" w:rsidRDefault="00165279" w:rsidP="003A4917">
      <w:pPr>
        <w:jc w:val="both"/>
        <w:rPr>
          <w:sz w:val="32"/>
          <w:szCs w:val="32"/>
        </w:rPr>
      </w:pPr>
      <w:r w:rsidRPr="00D944B3">
        <w:rPr>
          <w:noProof/>
          <w:sz w:val="32"/>
          <w:szCs w:val="32"/>
          <w:lang w:eastAsia="en-CA"/>
        </w:rPr>
        <w:drawing>
          <wp:inline distT="0" distB="0" distL="0" distR="0" wp14:anchorId="7FA35B75" wp14:editId="38F89862">
            <wp:extent cx="5943600" cy="296818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et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61" w:rsidRPr="00D944B3" w:rsidRDefault="00980B61" w:rsidP="003A4917">
      <w:pPr>
        <w:jc w:val="both"/>
        <w:rPr>
          <w:sz w:val="32"/>
          <w:szCs w:val="32"/>
        </w:rPr>
      </w:pPr>
    </w:p>
    <w:p w:rsidR="00980B61" w:rsidRPr="00D944B3" w:rsidRDefault="00980B61" w:rsidP="003A4917">
      <w:pPr>
        <w:jc w:val="both"/>
        <w:rPr>
          <w:sz w:val="32"/>
          <w:szCs w:val="32"/>
        </w:rPr>
      </w:pPr>
    </w:p>
    <w:p w:rsidR="00980B61" w:rsidRPr="00D944B3" w:rsidRDefault="00980B61" w:rsidP="003A4917">
      <w:pPr>
        <w:jc w:val="both"/>
        <w:rPr>
          <w:sz w:val="32"/>
          <w:szCs w:val="32"/>
        </w:rPr>
      </w:pPr>
    </w:p>
    <w:p w:rsidR="00980B61" w:rsidRPr="00D944B3" w:rsidRDefault="00980B61" w:rsidP="003A4917">
      <w:pPr>
        <w:jc w:val="both"/>
        <w:rPr>
          <w:sz w:val="32"/>
          <w:szCs w:val="32"/>
        </w:rPr>
      </w:pPr>
    </w:p>
    <w:p w:rsidR="00980B61" w:rsidRPr="00D944B3" w:rsidRDefault="00980B61" w:rsidP="003A4917">
      <w:pPr>
        <w:jc w:val="both"/>
        <w:rPr>
          <w:sz w:val="32"/>
          <w:szCs w:val="32"/>
        </w:rPr>
      </w:pPr>
    </w:p>
    <w:p w:rsidR="00980B61" w:rsidRPr="00D944B3" w:rsidRDefault="00980B61" w:rsidP="003A4917">
      <w:pPr>
        <w:jc w:val="both"/>
        <w:rPr>
          <w:sz w:val="32"/>
          <w:szCs w:val="32"/>
        </w:rPr>
      </w:pPr>
    </w:p>
    <w:p w:rsidR="00980B61" w:rsidRPr="00D944B3" w:rsidRDefault="00980B61" w:rsidP="003A4917">
      <w:pPr>
        <w:jc w:val="both"/>
        <w:rPr>
          <w:sz w:val="32"/>
          <w:szCs w:val="32"/>
        </w:rPr>
      </w:pPr>
    </w:p>
    <w:p w:rsidR="003C3D1F" w:rsidRPr="00D944B3" w:rsidRDefault="00B14F92" w:rsidP="003A4917">
      <w:pPr>
        <w:jc w:val="both"/>
        <w:rPr>
          <w:sz w:val="32"/>
          <w:szCs w:val="32"/>
        </w:rPr>
      </w:pPr>
      <w:r w:rsidRPr="00D944B3">
        <w:rPr>
          <w:noProof/>
          <w:sz w:val="32"/>
          <w:szCs w:val="32"/>
          <w:lang w:eastAsia="en-CA"/>
        </w:rPr>
        <w:lastRenderedPageBreak/>
        <w:drawing>
          <wp:inline distT="0" distB="0" distL="0" distR="0" wp14:anchorId="33FAAB43" wp14:editId="32890401">
            <wp:extent cx="8771138" cy="5791200"/>
            <wp:effectExtent l="381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i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71138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1F" w:rsidRPr="00302A86" w:rsidRDefault="003A4917" w:rsidP="003A4917">
      <w:pPr>
        <w:pStyle w:val="Heading1"/>
        <w:jc w:val="both"/>
        <w:rPr>
          <w:sz w:val="32"/>
          <w:szCs w:val="32"/>
          <w:lang w:val="fr-CA"/>
        </w:rPr>
      </w:pPr>
      <w:bookmarkStart w:id="3" w:name="_Toc343432221"/>
      <w:bookmarkStart w:id="4" w:name="_Toc343436755"/>
      <w:r w:rsidRPr="00302A86">
        <w:rPr>
          <w:sz w:val="32"/>
          <w:szCs w:val="32"/>
          <w:lang w:val="fr-CA"/>
        </w:rPr>
        <w:lastRenderedPageBreak/>
        <w:t>C</w:t>
      </w:r>
      <w:r w:rsidR="00B14F92" w:rsidRPr="00302A86">
        <w:rPr>
          <w:sz w:val="32"/>
          <w:szCs w:val="32"/>
          <w:lang w:val="fr-CA"/>
        </w:rPr>
        <w:t>arte du Monde</w:t>
      </w:r>
      <w:bookmarkEnd w:id="3"/>
      <w:bookmarkEnd w:id="4"/>
      <w:r w:rsidR="00B14F92" w:rsidRPr="00302A86">
        <w:rPr>
          <w:sz w:val="32"/>
          <w:szCs w:val="32"/>
          <w:lang w:val="fr-CA"/>
        </w:rPr>
        <w:t xml:space="preserve"> </w:t>
      </w:r>
    </w:p>
    <w:p w:rsidR="00B14F92" w:rsidRPr="00302A86" w:rsidRDefault="00B14F92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914400" y="1190625"/>
            <wp:positionH relativeFrom="margin">
              <wp:align>center</wp:align>
            </wp:positionH>
            <wp:positionV relativeFrom="margin">
              <wp:align>center</wp:align>
            </wp:positionV>
            <wp:extent cx="6716395" cy="4635500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3D1F" w:rsidRPr="00302A86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302A86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302A86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302A86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302A86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302A86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B14F92" w:rsidP="00D944B3">
      <w:pPr>
        <w:pStyle w:val="Heading1"/>
        <w:jc w:val="both"/>
        <w:rPr>
          <w:sz w:val="32"/>
          <w:szCs w:val="32"/>
          <w:lang w:val="fr-CA"/>
        </w:rPr>
      </w:pPr>
      <w:bookmarkStart w:id="5" w:name="_Toc343432222"/>
      <w:bookmarkStart w:id="6" w:name="_Toc343436756"/>
      <w:r w:rsidRPr="00D944B3">
        <w:rPr>
          <w:sz w:val="32"/>
          <w:szCs w:val="32"/>
          <w:lang w:val="fr-CA"/>
        </w:rPr>
        <w:t>Pièce 1-1</w:t>
      </w:r>
      <w:bookmarkEnd w:id="5"/>
      <w:bookmarkEnd w:id="6"/>
    </w:p>
    <w:p w:rsidR="008A76CF" w:rsidRPr="00D944B3" w:rsidRDefault="00D80935" w:rsidP="003A4917">
      <w:pPr>
        <w:jc w:val="both"/>
        <w:rPr>
          <w:sz w:val="32"/>
          <w:szCs w:val="32"/>
          <w:lang w:val="fr-CA"/>
        </w:rPr>
      </w:pPr>
      <w:r w:rsidRPr="00D944B3">
        <w:rPr>
          <w:sz w:val="32"/>
          <w:szCs w:val="32"/>
          <w:lang w:val="fr-CA"/>
        </w:rPr>
        <w:t xml:space="preserve">Pour accéder à la </w:t>
      </w:r>
      <w:r w:rsidR="008A76CF" w:rsidRPr="00D944B3">
        <w:rPr>
          <w:sz w:val="32"/>
          <w:szCs w:val="32"/>
          <w:lang w:val="fr-CA"/>
        </w:rPr>
        <w:t xml:space="preserve">pièce </w:t>
      </w:r>
      <w:r w:rsidRPr="00D944B3">
        <w:rPr>
          <w:sz w:val="32"/>
          <w:szCs w:val="32"/>
          <w:lang w:val="fr-CA"/>
        </w:rPr>
        <w:t xml:space="preserve">suivante, </w:t>
      </w:r>
      <w:r w:rsidR="00F74BC3">
        <w:rPr>
          <w:sz w:val="32"/>
          <w:szCs w:val="32"/>
          <w:lang w:val="fr-CA"/>
        </w:rPr>
        <w:t>Il faut pousser</w:t>
      </w:r>
      <w:r w:rsidR="008A76CF" w:rsidRPr="00D944B3">
        <w:rPr>
          <w:sz w:val="32"/>
          <w:szCs w:val="32"/>
          <w:lang w:val="fr-CA"/>
        </w:rPr>
        <w:t xml:space="preserve"> le bloc 1 à gauche ou à droite.</w:t>
      </w:r>
    </w:p>
    <w:p w:rsidR="008A76CF" w:rsidRPr="00D944B3" w:rsidRDefault="008A76C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8A76CF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drawing>
          <wp:inline distT="0" distB="0" distL="0" distR="0" wp14:anchorId="4887ADBB" wp14:editId="1820AA50">
            <wp:extent cx="5781675" cy="5991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935" w:rsidRPr="00D944B3">
        <w:rPr>
          <w:sz w:val="32"/>
          <w:szCs w:val="32"/>
          <w:lang w:val="fr-CA"/>
        </w:rPr>
        <w:t xml:space="preserve"> </w:t>
      </w:r>
    </w:p>
    <w:p w:rsidR="003C3D1F" w:rsidRPr="00D944B3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8A76CF" w:rsidP="00D944B3">
      <w:pPr>
        <w:pStyle w:val="Heading1"/>
        <w:jc w:val="both"/>
        <w:rPr>
          <w:sz w:val="32"/>
          <w:szCs w:val="32"/>
          <w:lang w:val="fr-CA"/>
        </w:rPr>
      </w:pPr>
      <w:bookmarkStart w:id="7" w:name="_Toc343436757"/>
      <w:r w:rsidRPr="00D944B3">
        <w:rPr>
          <w:sz w:val="32"/>
          <w:szCs w:val="32"/>
          <w:lang w:val="fr-CA"/>
        </w:rPr>
        <w:t>Pièce 1-2</w:t>
      </w:r>
      <w:bookmarkEnd w:id="7"/>
    </w:p>
    <w:p w:rsidR="008A76CF" w:rsidRPr="00D944B3" w:rsidRDefault="008A76CF" w:rsidP="003A4917">
      <w:pPr>
        <w:jc w:val="both"/>
        <w:rPr>
          <w:sz w:val="32"/>
          <w:szCs w:val="32"/>
          <w:lang w:val="fr-CA"/>
        </w:rPr>
      </w:pPr>
      <w:r w:rsidRPr="00D944B3">
        <w:rPr>
          <w:sz w:val="32"/>
          <w:szCs w:val="32"/>
          <w:lang w:val="fr-CA"/>
        </w:rPr>
        <w:t>Pour accéder à la p</w:t>
      </w:r>
      <w:r w:rsidR="00F74BC3">
        <w:rPr>
          <w:sz w:val="32"/>
          <w:szCs w:val="32"/>
          <w:lang w:val="fr-CA"/>
        </w:rPr>
        <w:t>ièce 1-5 ou 1-3, Il faut pousser</w:t>
      </w:r>
      <w:r w:rsidRPr="00D944B3">
        <w:rPr>
          <w:sz w:val="32"/>
          <w:szCs w:val="32"/>
          <w:lang w:val="fr-CA"/>
        </w:rPr>
        <w:t xml:space="preserve"> le bloc 3 vers le haut.</w:t>
      </w:r>
    </w:p>
    <w:p w:rsidR="008A76CF" w:rsidRPr="00D944B3" w:rsidRDefault="008A76CF" w:rsidP="003A4917">
      <w:pPr>
        <w:jc w:val="both"/>
        <w:rPr>
          <w:sz w:val="32"/>
          <w:szCs w:val="32"/>
          <w:lang w:val="fr-CA"/>
        </w:rPr>
      </w:pPr>
    </w:p>
    <w:p w:rsidR="008A76CF" w:rsidRPr="00D944B3" w:rsidRDefault="008A76CF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drawing>
          <wp:inline distT="0" distB="0" distL="0" distR="0" wp14:anchorId="38328E90" wp14:editId="0693F971">
            <wp:extent cx="5781675" cy="5991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1F" w:rsidRPr="00D944B3" w:rsidRDefault="008A76CF" w:rsidP="003A4917">
      <w:pPr>
        <w:jc w:val="both"/>
        <w:rPr>
          <w:sz w:val="32"/>
          <w:szCs w:val="32"/>
          <w:lang w:val="fr-CA"/>
        </w:rPr>
      </w:pPr>
      <w:r w:rsidRPr="00D944B3">
        <w:rPr>
          <w:sz w:val="32"/>
          <w:szCs w:val="32"/>
          <w:lang w:val="fr-CA"/>
        </w:rPr>
        <w:lastRenderedPageBreak/>
        <w:t>Pour accéder à la pièce 1-4, Il faut pousse</w:t>
      </w:r>
      <w:r w:rsidR="00F74BC3">
        <w:rPr>
          <w:sz w:val="32"/>
          <w:szCs w:val="32"/>
          <w:lang w:val="fr-CA"/>
        </w:rPr>
        <w:t>r</w:t>
      </w:r>
      <w:r w:rsidRPr="00D944B3">
        <w:rPr>
          <w:sz w:val="32"/>
          <w:szCs w:val="32"/>
          <w:lang w:val="fr-CA"/>
        </w:rPr>
        <w:t xml:space="preserve"> le block 3 vers l</w:t>
      </w:r>
      <w:r w:rsidR="00F74BC3">
        <w:rPr>
          <w:sz w:val="32"/>
          <w:szCs w:val="32"/>
          <w:lang w:val="fr-CA"/>
        </w:rPr>
        <w:t>a</w:t>
      </w:r>
      <w:r w:rsidRPr="00D944B3">
        <w:rPr>
          <w:sz w:val="32"/>
          <w:szCs w:val="32"/>
          <w:lang w:val="fr-CA"/>
        </w:rPr>
        <w:t xml:space="preserve"> droite.  Pour accomplir cela</w:t>
      </w:r>
      <w:r w:rsidR="00F74BC3">
        <w:rPr>
          <w:sz w:val="32"/>
          <w:szCs w:val="32"/>
          <w:lang w:val="fr-CA"/>
        </w:rPr>
        <w:t>,</w:t>
      </w:r>
      <w:r w:rsidRPr="00D944B3">
        <w:rPr>
          <w:sz w:val="32"/>
          <w:szCs w:val="32"/>
          <w:lang w:val="fr-CA"/>
        </w:rPr>
        <w:t xml:space="preserve"> il fait en premier se rendre da la pièce 1-5, retourné à la pièce 1-2 et finalement pousser le bloc.</w:t>
      </w:r>
    </w:p>
    <w:p w:rsidR="008A76CF" w:rsidRPr="00D944B3" w:rsidRDefault="008A76CF" w:rsidP="003A4917">
      <w:pPr>
        <w:jc w:val="both"/>
        <w:rPr>
          <w:sz w:val="32"/>
          <w:szCs w:val="32"/>
          <w:lang w:val="fr-CA"/>
        </w:rPr>
      </w:pPr>
    </w:p>
    <w:p w:rsidR="008A76CF" w:rsidRPr="00D944B3" w:rsidRDefault="008A76CF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drawing>
          <wp:inline distT="0" distB="0" distL="0" distR="0" wp14:anchorId="75D51055" wp14:editId="09E07422">
            <wp:extent cx="5800725" cy="6019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1F" w:rsidRPr="00D944B3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8A76CF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lastRenderedPageBreak/>
        <w:drawing>
          <wp:inline distT="0" distB="0" distL="0" distR="0" wp14:anchorId="02D3FB85" wp14:editId="1964D584">
            <wp:extent cx="5770880" cy="5960745"/>
            <wp:effectExtent l="0" t="0" r="127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596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1F" w:rsidRPr="00D944B3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3C3D1F" w:rsidP="003A4917">
      <w:pPr>
        <w:jc w:val="both"/>
        <w:rPr>
          <w:sz w:val="32"/>
          <w:szCs w:val="32"/>
          <w:lang w:val="fr-CA"/>
        </w:rPr>
      </w:pPr>
    </w:p>
    <w:p w:rsidR="008A76CF" w:rsidRPr="00D944B3" w:rsidRDefault="008A76CF" w:rsidP="00D944B3">
      <w:pPr>
        <w:pStyle w:val="Heading1"/>
        <w:jc w:val="both"/>
        <w:rPr>
          <w:sz w:val="32"/>
          <w:szCs w:val="32"/>
          <w:lang w:val="fr-CA"/>
        </w:rPr>
      </w:pPr>
      <w:bookmarkStart w:id="8" w:name="_Toc343436758"/>
      <w:r w:rsidRPr="00D944B3">
        <w:rPr>
          <w:sz w:val="32"/>
          <w:szCs w:val="32"/>
          <w:lang w:val="fr-CA"/>
        </w:rPr>
        <w:lastRenderedPageBreak/>
        <w:t>Pièce 1-4</w:t>
      </w:r>
      <w:bookmarkEnd w:id="8"/>
    </w:p>
    <w:p w:rsidR="008A76CF" w:rsidRPr="00D944B3" w:rsidRDefault="008A76CF" w:rsidP="003A4917">
      <w:pPr>
        <w:jc w:val="both"/>
        <w:rPr>
          <w:sz w:val="32"/>
          <w:szCs w:val="32"/>
          <w:lang w:val="fr-CA"/>
        </w:rPr>
      </w:pPr>
      <w:r w:rsidRPr="00D944B3">
        <w:rPr>
          <w:sz w:val="32"/>
          <w:szCs w:val="32"/>
          <w:lang w:val="fr-CA"/>
        </w:rPr>
        <w:t>Pour accéder au power-up, il faut en premier pousser le bloc 5 vers la droite.  Après pousser le bloc 6 vers le bas et le faire tomber.</w:t>
      </w:r>
    </w:p>
    <w:p w:rsidR="008A76CF" w:rsidRPr="00D944B3" w:rsidRDefault="008A76CF" w:rsidP="003A4917">
      <w:pPr>
        <w:jc w:val="both"/>
        <w:rPr>
          <w:sz w:val="32"/>
          <w:szCs w:val="32"/>
          <w:lang w:val="fr-CA"/>
        </w:rPr>
      </w:pPr>
    </w:p>
    <w:p w:rsidR="00F04F25" w:rsidRPr="00D944B3" w:rsidRDefault="00F04F25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drawing>
          <wp:inline distT="0" distB="0" distL="0" distR="0" wp14:anchorId="4C5FE546" wp14:editId="15EB8161">
            <wp:extent cx="5772150" cy="6000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1F" w:rsidRPr="00D944B3" w:rsidRDefault="00F04F25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lastRenderedPageBreak/>
        <w:drawing>
          <wp:inline distT="0" distB="0" distL="0" distR="0" wp14:anchorId="06CF1CA4" wp14:editId="528A6E1C">
            <wp:extent cx="5800725" cy="5981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</w:p>
    <w:p w:rsidR="003C3D1F" w:rsidRPr="00D944B3" w:rsidRDefault="00F04F25" w:rsidP="00D944B3">
      <w:pPr>
        <w:pStyle w:val="Heading1"/>
        <w:jc w:val="both"/>
        <w:rPr>
          <w:sz w:val="32"/>
          <w:szCs w:val="32"/>
          <w:lang w:val="fr-CA"/>
        </w:rPr>
      </w:pPr>
      <w:bookmarkStart w:id="9" w:name="_Toc343436759"/>
      <w:r w:rsidRPr="00D944B3">
        <w:rPr>
          <w:sz w:val="32"/>
          <w:szCs w:val="32"/>
          <w:lang w:val="fr-CA"/>
        </w:rPr>
        <w:lastRenderedPageBreak/>
        <w:t>Pièce 1-5</w:t>
      </w:r>
      <w:bookmarkEnd w:id="9"/>
    </w:p>
    <w:p w:rsidR="00F04F25" w:rsidRPr="00D944B3" w:rsidRDefault="00F04F25" w:rsidP="003A4917">
      <w:pPr>
        <w:jc w:val="both"/>
        <w:rPr>
          <w:sz w:val="32"/>
          <w:szCs w:val="32"/>
          <w:lang w:val="fr-CA"/>
        </w:rPr>
      </w:pPr>
      <w:r w:rsidRPr="00D944B3">
        <w:rPr>
          <w:sz w:val="32"/>
          <w:szCs w:val="32"/>
          <w:lang w:val="fr-CA"/>
        </w:rPr>
        <w:t>Pour ouvrir la porte</w:t>
      </w:r>
      <w:r w:rsidR="00F74BC3">
        <w:rPr>
          <w:sz w:val="32"/>
          <w:szCs w:val="32"/>
          <w:lang w:val="fr-CA"/>
        </w:rPr>
        <w:t>,</w:t>
      </w:r>
      <w:r w:rsidRPr="00D944B3">
        <w:rPr>
          <w:sz w:val="32"/>
          <w:szCs w:val="32"/>
          <w:lang w:val="fr-CA"/>
        </w:rPr>
        <w:t xml:space="preserve"> il faut en premier se rendre dans la salle 1-4 et pren</w:t>
      </w:r>
      <w:r w:rsidR="00F74BC3">
        <w:rPr>
          <w:sz w:val="32"/>
          <w:szCs w:val="32"/>
          <w:lang w:val="fr-CA"/>
        </w:rPr>
        <w:t>dre la clef.  Une fois la clef e</w:t>
      </w:r>
      <w:bookmarkStart w:id="10" w:name="_GoBack"/>
      <w:bookmarkEnd w:id="10"/>
      <w:r w:rsidRPr="00D944B3">
        <w:rPr>
          <w:sz w:val="32"/>
          <w:szCs w:val="32"/>
          <w:lang w:val="fr-CA"/>
        </w:rPr>
        <w:t>n inventaire, la porte va être ouverte.</w:t>
      </w:r>
    </w:p>
    <w:p w:rsidR="00F04F25" w:rsidRPr="00D944B3" w:rsidRDefault="00F04F25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drawing>
          <wp:inline distT="0" distB="0" distL="0" distR="0" wp14:anchorId="23AEFA4C" wp14:editId="0AC4EC16">
            <wp:extent cx="5800725" cy="6010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25" w:rsidRPr="00D944B3" w:rsidRDefault="00F04F25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lastRenderedPageBreak/>
        <w:drawing>
          <wp:inline distT="0" distB="0" distL="0" distR="0" wp14:anchorId="3FA1BD7E" wp14:editId="3AEF58C6">
            <wp:extent cx="5895975" cy="6086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17" w:rsidRPr="00D944B3" w:rsidRDefault="003A4917">
      <w:pPr>
        <w:jc w:val="both"/>
        <w:rPr>
          <w:sz w:val="32"/>
          <w:szCs w:val="32"/>
          <w:lang w:val="fr-CA"/>
        </w:rPr>
      </w:pPr>
    </w:p>
    <w:sectPr w:rsidR="003A4917" w:rsidRPr="00D944B3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403" w:rsidRDefault="00AA0403" w:rsidP="00D80935">
      <w:pPr>
        <w:spacing w:after="0" w:line="240" w:lineRule="auto"/>
      </w:pPr>
      <w:r>
        <w:separator/>
      </w:r>
    </w:p>
  </w:endnote>
  <w:endnote w:type="continuationSeparator" w:id="0">
    <w:p w:rsidR="00AA0403" w:rsidRDefault="00AA0403" w:rsidP="00D8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361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279" w:rsidRDefault="001652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BC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65279" w:rsidRDefault="00165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403" w:rsidRDefault="00AA0403" w:rsidP="00D80935">
      <w:pPr>
        <w:spacing w:after="0" w:line="240" w:lineRule="auto"/>
      </w:pPr>
      <w:r>
        <w:separator/>
      </w:r>
    </w:p>
  </w:footnote>
  <w:footnote w:type="continuationSeparator" w:id="0">
    <w:p w:rsidR="00AA0403" w:rsidRDefault="00AA0403" w:rsidP="00D80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1F"/>
    <w:rsid w:val="00132CE2"/>
    <w:rsid w:val="00165279"/>
    <w:rsid w:val="00165F0D"/>
    <w:rsid w:val="00302A86"/>
    <w:rsid w:val="003A4917"/>
    <w:rsid w:val="003C3D1F"/>
    <w:rsid w:val="005630D1"/>
    <w:rsid w:val="005A0FCD"/>
    <w:rsid w:val="008A76CF"/>
    <w:rsid w:val="009641D1"/>
    <w:rsid w:val="00980B61"/>
    <w:rsid w:val="009C5A28"/>
    <w:rsid w:val="00AA0403"/>
    <w:rsid w:val="00B14F92"/>
    <w:rsid w:val="00BE6C27"/>
    <w:rsid w:val="00D80935"/>
    <w:rsid w:val="00D944B3"/>
    <w:rsid w:val="00F04F25"/>
    <w:rsid w:val="00F7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4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F9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14F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4F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0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935"/>
  </w:style>
  <w:style w:type="paragraph" w:styleId="Footer">
    <w:name w:val="footer"/>
    <w:basedOn w:val="Normal"/>
    <w:link w:val="FooterChar"/>
    <w:uiPriority w:val="99"/>
    <w:unhideWhenUsed/>
    <w:rsid w:val="00D80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935"/>
  </w:style>
  <w:style w:type="paragraph" w:styleId="Title">
    <w:name w:val="Title"/>
    <w:basedOn w:val="Normal"/>
    <w:next w:val="Normal"/>
    <w:link w:val="TitleChar"/>
    <w:uiPriority w:val="10"/>
    <w:qFormat/>
    <w:rsid w:val="00F04F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4F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4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F9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14F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4F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0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935"/>
  </w:style>
  <w:style w:type="paragraph" w:styleId="Footer">
    <w:name w:val="footer"/>
    <w:basedOn w:val="Normal"/>
    <w:link w:val="FooterChar"/>
    <w:uiPriority w:val="99"/>
    <w:unhideWhenUsed/>
    <w:rsid w:val="00D80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935"/>
  </w:style>
  <w:style w:type="paragraph" w:styleId="Title">
    <w:name w:val="Title"/>
    <w:basedOn w:val="Normal"/>
    <w:next w:val="Normal"/>
    <w:link w:val="TitleChar"/>
    <w:uiPriority w:val="10"/>
    <w:qFormat/>
    <w:rsid w:val="00F04F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4F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92EB-F326-4FF5-B3F0-D130D609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lexandre</cp:lastModifiedBy>
  <cp:revision>9</cp:revision>
  <dcterms:created xsi:type="dcterms:W3CDTF">2012-12-16T18:45:00Z</dcterms:created>
  <dcterms:modified xsi:type="dcterms:W3CDTF">2012-12-16T21:00:00Z</dcterms:modified>
</cp:coreProperties>
</file>